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Туль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7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8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7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35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15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0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3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3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1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6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776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44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4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0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0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22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22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22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22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22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22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22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704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666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16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3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704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666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16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3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819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54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92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CD3D13">
        <w:rPr>
          <w:noProof/>
        </w:rPr>
        <w:t>5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3D13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7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1479-1C11-43C9-A775-1B6A9BB9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5634</Characters>
  <Application>Microsoft Office Word</Application>
  <DocSecurity>4</DocSecurity>
  <Lines>46</Lines>
  <Paragraphs>13</Paragraphs>
  <ScaleCrop>false</ScaleCrop>
  <Company>-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APO_eis</cp:lastModifiedBy>
  <cp:revision>2</cp:revision>
  <cp:lastPrinted>2011-04-12T08:11:00Z</cp:lastPrinted>
  <dcterms:created xsi:type="dcterms:W3CDTF">2016-11-09T09:43:00Z</dcterms:created>
  <dcterms:modified xsi:type="dcterms:W3CDTF">2016-11-09T09:43:00Z</dcterms:modified>
</cp:coreProperties>
</file>